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C05" w:rsidRDefault="004D6C05" w:rsidP="00D345FE">
      <w:pPr>
        <w:spacing w:after="60"/>
        <w:ind w:left="5812"/>
        <w:rPr>
          <w:sz w:val="18"/>
          <w:szCs w:val="18"/>
        </w:rPr>
      </w:pPr>
      <w:bookmarkStart w:id="0" w:name="_GoBack"/>
      <w:bookmarkEnd w:id="0"/>
    </w:p>
    <w:p w:rsidR="00080511" w:rsidRPr="009E4EC4" w:rsidRDefault="000F753E" w:rsidP="00080511">
      <w:pPr>
        <w:tabs>
          <w:tab w:val="left" w:pos="709"/>
        </w:tabs>
        <w:ind w:left="5812"/>
        <w:rPr>
          <w:sz w:val="18"/>
          <w:szCs w:val="18"/>
        </w:rPr>
      </w:pPr>
      <w:r>
        <w:rPr>
          <w:sz w:val="18"/>
          <w:szCs w:val="18"/>
        </w:rPr>
        <w:t xml:space="preserve">Приложение № </w:t>
      </w:r>
      <w:r w:rsidR="00D345FE">
        <w:rPr>
          <w:sz w:val="18"/>
          <w:szCs w:val="18"/>
        </w:rPr>
        <w:t>5</w:t>
      </w:r>
      <w:r>
        <w:rPr>
          <w:sz w:val="18"/>
          <w:szCs w:val="18"/>
        </w:rPr>
        <w:br/>
        <w:t xml:space="preserve">к Порядку открытия и ведения лицевых счетов </w:t>
      </w:r>
      <w:r w:rsidR="00AC6A67">
        <w:rPr>
          <w:sz w:val="18"/>
          <w:szCs w:val="18"/>
        </w:rPr>
        <w:t xml:space="preserve">в </w:t>
      </w:r>
      <w:r w:rsidR="00E07016">
        <w:rPr>
          <w:sz w:val="18"/>
          <w:szCs w:val="18"/>
        </w:rPr>
        <w:t xml:space="preserve">Финансовом управлении Администрации </w:t>
      </w:r>
      <w:r w:rsidR="00817000">
        <w:rPr>
          <w:sz w:val="18"/>
          <w:szCs w:val="18"/>
        </w:rPr>
        <w:t xml:space="preserve"> сельского поселения Аркауловский сельсовет </w:t>
      </w:r>
      <w:r w:rsidR="00E07016">
        <w:rPr>
          <w:sz w:val="18"/>
          <w:szCs w:val="18"/>
        </w:rPr>
        <w:t>муниципального района</w:t>
      </w:r>
      <w:r w:rsidR="00817000">
        <w:rPr>
          <w:sz w:val="18"/>
          <w:szCs w:val="18"/>
        </w:rPr>
        <w:t xml:space="preserve"> Салаватский </w:t>
      </w:r>
      <w:r w:rsidR="00E07016">
        <w:rPr>
          <w:sz w:val="18"/>
          <w:szCs w:val="18"/>
        </w:rPr>
        <w:t>район Республики Башкортостан</w:t>
      </w:r>
      <w:r w:rsidR="009E3947">
        <w:rPr>
          <w:sz w:val="18"/>
          <w:szCs w:val="18"/>
        </w:rPr>
        <w:t>,</w:t>
      </w:r>
      <w:r w:rsidR="00E07016">
        <w:rPr>
          <w:sz w:val="18"/>
          <w:szCs w:val="18"/>
        </w:rPr>
        <w:t xml:space="preserve"> </w:t>
      </w:r>
      <w:r w:rsidR="009E3947" w:rsidRPr="009E3947">
        <w:rPr>
          <w:sz w:val="18"/>
          <w:szCs w:val="18"/>
        </w:rPr>
        <w:t xml:space="preserve">утвержденному </w:t>
      </w:r>
      <w:r w:rsidR="00E07016">
        <w:rPr>
          <w:sz w:val="18"/>
          <w:szCs w:val="18"/>
        </w:rPr>
        <w:t xml:space="preserve">постановлением </w:t>
      </w:r>
      <w:r w:rsidR="00080511" w:rsidRPr="009E4EC4">
        <w:rPr>
          <w:sz w:val="18"/>
          <w:szCs w:val="18"/>
        </w:rPr>
        <w:t>от</w:t>
      </w:r>
      <w:r w:rsidR="00080511">
        <w:rPr>
          <w:sz w:val="18"/>
          <w:szCs w:val="18"/>
        </w:rPr>
        <w:t xml:space="preserve"> </w:t>
      </w:r>
      <w:r w:rsidR="00D711F2">
        <w:rPr>
          <w:sz w:val="18"/>
          <w:szCs w:val="18"/>
        </w:rPr>
        <w:t>15 февраля</w:t>
      </w:r>
      <w:r w:rsidR="00080511" w:rsidRPr="009E4EC4">
        <w:rPr>
          <w:sz w:val="18"/>
          <w:szCs w:val="18"/>
        </w:rPr>
        <w:t xml:space="preserve"> </w:t>
      </w:r>
      <w:r w:rsidR="00817000">
        <w:rPr>
          <w:sz w:val="18"/>
          <w:szCs w:val="18"/>
        </w:rPr>
        <w:t>2021 года №</w:t>
      </w:r>
      <w:r w:rsidR="00D711F2">
        <w:rPr>
          <w:sz w:val="18"/>
          <w:szCs w:val="18"/>
        </w:rPr>
        <w:t xml:space="preserve"> 4</w:t>
      </w:r>
    </w:p>
    <w:p w:rsidR="005A54DF" w:rsidRDefault="005A54DF" w:rsidP="005A54DF">
      <w:pPr>
        <w:ind w:left="5812"/>
        <w:rPr>
          <w:sz w:val="18"/>
          <w:szCs w:val="18"/>
        </w:rPr>
      </w:pPr>
    </w:p>
    <w:p w:rsidR="004D6C05" w:rsidRDefault="004D6C05" w:rsidP="00D345FE">
      <w:pPr>
        <w:spacing w:after="60"/>
        <w:ind w:left="5812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141"/>
        <w:gridCol w:w="494"/>
        <w:gridCol w:w="283"/>
        <w:gridCol w:w="783"/>
        <w:gridCol w:w="1060"/>
        <w:gridCol w:w="373"/>
        <w:gridCol w:w="336"/>
        <w:gridCol w:w="924"/>
        <w:gridCol w:w="283"/>
        <w:gridCol w:w="1276"/>
        <w:gridCol w:w="1276"/>
      </w:tblGrid>
      <w:tr w:rsidR="000F753E">
        <w:tblPrEx>
          <w:tblCellMar>
            <w:top w:w="0" w:type="dxa"/>
            <w:bottom w:w="0" w:type="dxa"/>
          </w:tblCellMar>
        </w:tblPrEx>
        <w:tc>
          <w:tcPr>
            <w:tcW w:w="86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53E" w:rsidRDefault="000F75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Я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753E" w:rsidRDefault="000F7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ы</w:t>
            </w:r>
          </w:p>
        </w:tc>
      </w:tr>
      <w:tr w:rsidR="00A33049" w:rsidTr="00CA76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049" w:rsidRDefault="00A33049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 переоформление лицевых счетов №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049" w:rsidRDefault="00A330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33049" w:rsidRDefault="00A3304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A33049" w:rsidRDefault="00A33049">
            <w:pPr>
              <w:jc w:val="center"/>
            </w:pPr>
          </w:p>
        </w:tc>
      </w:tr>
      <w:tr w:rsidR="00A33049" w:rsidTr="00CA76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049" w:rsidRDefault="00A33049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3049" w:rsidRDefault="00A330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33049" w:rsidRDefault="00A33049">
            <w:pPr>
              <w:ind w:right="57"/>
              <w:jc w:val="right"/>
            </w:pPr>
          </w:p>
        </w:tc>
        <w:tc>
          <w:tcPr>
            <w:tcW w:w="1276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A33049" w:rsidRDefault="00A33049"/>
        </w:tc>
      </w:tr>
      <w:tr w:rsidR="00A33049" w:rsidTr="00CA76FE">
        <w:tblPrEx>
          <w:tblCellMar>
            <w:top w:w="0" w:type="dxa"/>
            <w:bottom w:w="0" w:type="dxa"/>
          </w:tblCellMar>
        </w:tblPrEx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049" w:rsidRDefault="00A330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“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3049" w:rsidRDefault="00A330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049" w:rsidRDefault="00A330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3049" w:rsidRDefault="00A330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049" w:rsidRDefault="00A330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3049" w:rsidRDefault="00A33049">
            <w:pPr>
              <w:rPr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049" w:rsidRDefault="00A33049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33049" w:rsidRDefault="00A33049">
            <w:pPr>
              <w:ind w:right="57"/>
              <w:jc w:val="right"/>
            </w:pPr>
            <w:r>
              <w:t>Дата</w:t>
            </w: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A33049" w:rsidRDefault="00A33049">
            <w:pPr>
              <w:jc w:val="center"/>
            </w:pPr>
          </w:p>
        </w:tc>
      </w:tr>
      <w:tr w:rsidR="000F753E" w:rsidTr="00D345FE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53E" w:rsidRDefault="000F753E">
            <w:r>
              <w:t>Наименование клиента</w:t>
            </w:r>
          </w:p>
        </w:tc>
        <w:tc>
          <w:tcPr>
            <w:tcW w:w="46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53E" w:rsidRDefault="000F753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F753E" w:rsidRDefault="00D345FE">
            <w:pPr>
              <w:ind w:right="57"/>
              <w:jc w:val="right"/>
            </w:pPr>
            <w:r>
              <w:t>И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F753E" w:rsidRDefault="000F753E">
            <w:pPr>
              <w:jc w:val="center"/>
            </w:pPr>
          </w:p>
        </w:tc>
      </w:tr>
      <w:tr w:rsidR="000F753E">
        <w:tblPrEx>
          <w:tblCellMar>
            <w:top w:w="0" w:type="dxa"/>
            <w:bottom w:w="0" w:type="dxa"/>
          </w:tblCellMar>
        </w:tblPrEx>
        <w:tc>
          <w:tcPr>
            <w:tcW w:w="8675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F753E" w:rsidRDefault="00D345FE">
            <w:pPr>
              <w:ind w:right="57"/>
              <w:jc w:val="right"/>
            </w:pPr>
            <w:r>
              <w:t>КП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F753E" w:rsidRDefault="000F753E">
            <w:pPr>
              <w:jc w:val="center"/>
            </w:pPr>
          </w:p>
        </w:tc>
      </w:tr>
      <w:tr w:rsidR="000F753E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53E" w:rsidRDefault="000F753E">
            <w:r>
              <w:t>Наименование</w:t>
            </w:r>
            <w:r>
              <w:br/>
              <w:t>иного получателя бюджетных средств</w:t>
            </w:r>
          </w:p>
        </w:tc>
        <w:tc>
          <w:tcPr>
            <w:tcW w:w="46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53E" w:rsidRDefault="000F753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F753E" w:rsidRDefault="00D345FE">
            <w:pPr>
              <w:ind w:right="57"/>
              <w:jc w:val="right"/>
            </w:pPr>
            <w:r>
              <w:t>И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F753E" w:rsidRDefault="000F753E">
            <w:pPr>
              <w:jc w:val="center"/>
            </w:pPr>
          </w:p>
        </w:tc>
      </w:tr>
      <w:tr w:rsidR="000F753E">
        <w:tblPrEx>
          <w:tblCellMar>
            <w:top w:w="0" w:type="dxa"/>
            <w:bottom w:w="0" w:type="dxa"/>
          </w:tblCellMar>
        </w:tblPrEx>
        <w:tc>
          <w:tcPr>
            <w:tcW w:w="8675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F753E" w:rsidRDefault="000F753E">
            <w:pPr>
              <w:ind w:right="57"/>
              <w:jc w:val="right"/>
            </w:pPr>
            <w:r>
              <w:t>КП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F753E" w:rsidRDefault="000F753E">
            <w:pPr>
              <w:jc w:val="center"/>
            </w:pPr>
          </w:p>
        </w:tc>
      </w:tr>
      <w:tr w:rsidR="000F753E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53E" w:rsidRDefault="00A33049">
            <w:r>
              <w:t>Финансовый орган</w:t>
            </w:r>
          </w:p>
        </w:tc>
        <w:tc>
          <w:tcPr>
            <w:tcW w:w="46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53E" w:rsidRDefault="00E07016" w:rsidP="00E07016">
            <w:pPr>
              <w:jc w:val="center"/>
            </w:pPr>
            <w:r>
              <w:rPr>
                <w:sz w:val="18"/>
                <w:szCs w:val="18"/>
              </w:rPr>
              <w:t>Финансовое управление Администрации муниципального района Кигинский район Республики Башкортостан</w:t>
            </w:r>
            <w:r w:rsidR="00A33049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F753E" w:rsidRDefault="000F753E">
            <w:pPr>
              <w:ind w:right="57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F753E" w:rsidRDefault="000F753E">
            <w:pPr>
              <w:jc w:val="center"/>
            </w:pPr>
          </w:p>
        </w:tc>
      </w:tr>
      <w:tr w:rsidR="000F753E" w:rsidTr="00D345FE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53E" w:rsidRDefault="000F753E">
            <w:r>
              <w:t>Причина переоформления</w:t>
            </w:r>
          </w:p>
        </w:tc>
        <w:tc>
          <w:tcPr>
            <w:tcW w:w="46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53E" w:rsidRDefault="000F753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F753E" w:rsidRDefault="000F753E">
            <w:pPr>
              <w:ind w:right="57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F753E" w:rsidRDefault="000F753E">
            <w:pPr>
              <w:jc w:val="center"/>
            </w:pPr>
          </w:p>
        </w:tc>
      </w:tr>
      <w:tr w:rsidR="000F75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53E" w:rsidRDefault="000F753E">
            <w:r>
              <w:t xml:space="preserve">Документ – основание </w:t>
            </w:r>
            <w:r>
              <w:br/>
              <w:t>для переоформления</w:t>
            </w:r>
          </w:p>
        </w:tc>
        <w:tc>
          <w:tcPr>
            <w:tcW w:w="46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53E" w:rsidRDefault="000F753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F753E" w:rsidRDefault="000F753E">
            <w:pPr>
              <w:ind w:right="57"/>
              <w:jc w:val="right"/>
            </w:pPr>
            <w:r>
              <w:t>Ном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F753E" w:rsidRDefault="000F753E">
            <w:pPr>
              <w:jc w:val="center"/>
            </w:pPr>
          </w:p>
        </w:tc>
      </w:tr>
      <w:tr w:rsidR="000F75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0F753E" w:rsidRDefault="000F753E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F753E" w:rsidRDefault="000F75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документа-ос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F753E" w:rsidRDefault="000F753E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F753E" w:rsidRDefault="000F753E">
            <w:pPr>
              <w:jc w:val="center"/>
            </w:pPr>
          </w:p>
        </w:tc>
      </w:tr>
      <w:tr w:rsidR="000F75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53E" w:rsidRDefault="000F753E"/>
        </w:tc>
        <w:tc>
          <w:tcPr>
            <w:tcW w:w="46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53E" w:rsidRDefault="000F753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F753E" w:rsidRDefault="000F753E">
            <w:pPr>
              <w:ind w:right="57"/>
              <w:jc w:val="right"/>
            </w:pPr>
            <w:r>
              <w:t>Дата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F753E" w:rsidRDefault="000F753E">
            <w:pPr>
              <w:jc w:val="center"/>
            </w:pPr>
          </w:p>
        </w:tc>
      </w:tr>
    </w:tbl>
    <w:p w:rsidR="000F753E" w:rsidRDefault="000F753E">
      <w:pPr>
        <w:spacing w:before="40" w:after="20"/>
        <w:rPr>
          <w:b/>
          <w:bCs/>
          <w:i/>
          <w:iCs/>
        </w:rPr>
      </w:pPr>
      <w:r>
        <w:rPr>
          <w:b/>
          <w:bCs/>
          <w:i/>
          <w:iCs/>
        </w:rPr>
        <w:t>Прошу изменить наименование клиента и (или) номера лицевых счетов на следующи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4677"/>
        <w:gridCol w:w="1276"/>
        <w:gridCol w:w="1276"/>
      </w:tblGrid>
      <w:tr w:rsidR="000F753E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53E" w:rsidRDefault="000F753E">
            <w:r>
              <w:t>Наименование клиент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53E" w:rsidRDefault="000F753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F753E" w:rsidRDefault="00D345FE">
            <w:pPr>
              <w:ind w:right="57"/>
              <w:jc w:val="right"/>
            </w:pPr>
            <w:r>
              <w:t>ИНН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F753E" w:rsidRDefault="000F753E">
            <w:pPr>
              <w:jc w:val="center"/>
            </w:pPr>
          </w:p>
        </w:tc>
      </w:tr>
      <w:tr w:rsidR="000F753E">
        <w:tblPrEx>
          <w:tblCellMar>
            <w:top w:w="0" w:type="dxa"/>
            <w:bottom w:w="0" w:type="dxa"/>
          </w:tblCellMar>
        </w:tblPrEx>
        <w:tc>
          <w:tcPr>
            <w:tcW w:w="867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F753E" w:rsidRDefault="000F753E">
            <w:pPr>
              <w:ind w:right="57"/>
              <w:jc w:val="right"/>
            </w:pPr>
            <w:r>
              <w:t>КП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F753E" w:rsidRDefault="000F753E">
            <w:pPr>
              <w:jc w:val="center"/>
            </w:pPr>
          </w:p>
        </w:tc>
      </w:tr>
    </w:tbl>
    <w:p w:rsidR="000F753E" w:rsidRDefault="000F753E">
      <w:pPr>
        <w:spacing w:after="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4677"/>
        <w:gridCol w:w="1276"/>
        <w:gridCol w:w="1276"/>
      </w:tblGrid>
      <w:tr w:rsidR="000F753E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53E" w:rsidRDefault="000F753E">
            <w:r>
              <w:t>Наименование</w:t>
            </w:r>
            <w:r>
              <w:br/>
              <w:t>иного получателя бюджетных средств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53E" w:rsidRDefault="000F753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F753E" w:rsidRDefault="00D345FE">
            <w:pPr>
              <w:ind w:right="57"/>
              <w:jc w:val="right"/>
            </w:pPr>
            <w:r>
              <w:t>ИНН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F753E" w:rsidRDefault="000F753E">
            <w:pPr>
              <w:jc w:val="center"/>
            </w:pPr>
          </w:p>
        </w:tc>
      </w:tr>
      <w:tr w:rsidR="000F753E">
        <w:tblPrEx>
          <w:tblCellMar>
            <w:top w:w="0" w:type="dxa"/>
            <w:bottom w:w="0" w:type="dxa"/>
          </w:tblCellMar>
        </w:tblPrEx>
        <w:tc>
          <w:tcPr>
            <w:tcW w:w="867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F753E" w:rsidRDefault="000F753E">
            <w:pPr>
              <w:ind w:right="57"/>
              <w:jc w:val="right"/>
            </w:pPr>
            <w:r>
              <w:t>КП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F753E" w:rsidRDefault="000F753E">
            <w:pPr>
              <w:jc w:val="center"/>
            </w:pPr>
          </w:p>
        </w:tc>
      </w:tr>
    </w:tbl>
    <w:p w:rsidR="000F753E" w:rsidRDefault="000F753E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5245"/>
        <w:gridCol w:w="1417"/>
        <w:gridCol w:w="1276"/>
      </w:tblGrid>
      <w:tr w:rsidR="000F753E" w:rsidTr="00A33049">
        <w:tblPrEx>
          <w:tblCellMar>
            <w:top w:w="0" w:type="dxa"/>
            <w:bottom w:w="0" w:type="dxa"/>
          </w:tblCellMar>
        </w:tblPrEx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53E" w:rsidRDefault="000F753E">
            <w:r>
              <w:t>Вид лицевого сче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53E" w:rsidRDefault="000F753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53E" w:rsidRDefault="000F753E">
            <w:pPr>
              <w:ind w:right="57"/>
              <w:jc w:val="right"/>
            </w:pPr>
            <w:r>
              <w:t>Номер сче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F753E" w:rsidRDefault="000F753E">
            <w:pPr>
              <w:jc w:val="center"/>
            </w:pPr>
          </w:p>
        </w:tc>
      </w:tr>
      <w:tr w:rsidR="00A33049" w:rsidTr="00A33049">
        <w:tblPrEx>
          <w:tblCellMar>
            <w:top w:w="0" w:type="dxa"/>
            <w:bottom w:w="0" w:type="dxa"/>
          </w:tblCellMar>
        </w:tblPrEx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049" w:rsidRDefault="00A33049"/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3049" w:rsidRDefault="00A3304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049" w:rsidRDefault="00A33049">
            <w:pPr>
              <w:ind w:right="57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33049" w:rsidRDefault="00A33049">
            <w:pPr>
              <w:jc w:val="center"/>
            </w:pPr>
          </w:p>
        </w:tc>
      </w:tr>
      <w:tr w:rsidR="000F753E" w:rsidTr="00A33049">
        <w:tblPrEx>
          <w:tblCellMar>
            <w:top w:w="0" w:type="dxa"/>
            <w:bottom w:w="0" w:type="dxa"/>
          </w:tblCellMar>
        </w:tblPrEx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53E" w:rsidRDefault="000F753E"/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53E" w:rsidRDefault="000F753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53E" w:rsidRDefault="000F753E">
            <w:pPr>
              <w:ind w:right="57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F753E" w:rsidRDefault="000F753E">
            <w:pPr>
              <w:jc w:val="center"/>
            </w:pPr>
          </w:p>
        </w:tc>
      </w:tr>
      <w:tr w:rsidR="000F753E">
        <w:tblPrEx>
          <w:tblCellMar>
            <w:top w:w="0" w:type="dxa"/>
            <w:bottom w:w="0" w:type="dxa"/>
          </w:tblCellMar>
        </w:tblPrEx>
        <w:trPr>
          <w:gridAfter w:val="2"/>
          <w:wAfter w:w="2693" w:type="dxa"/>
          <w:cantSplit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53E" w:rsidRDefault="000F753E">
            <w:r>
              <w:t>Приложения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53E" w:rsidRDefault="000F753E"/>
        </w:tc>
      </w:tr>
      <w:tr w:rsidR="000F753E">
        <w:tblPrEx>
          <w:tblCellMar>
            <w:top w:w="0" w:type="dxa"/>
            <w:bottom w:w="0" w:type="dxa"/>
          </w:tblCellMar>
        </w:tblPrEx>
        <w:trPr>
          <w:gridAfter w:val="2"/>
          <w:wAfter w:w="2693" w:type="dxa"/>
          <w:cantSplit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53E" w:rsidRDefault="000F753E"/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753E" w:rsidRDefault="000F753E"/>
        </w:tc>
      </w:tr>
    </w:tbl>
    <w:p w:rsidR="000F753E" w:rsidRDefault="000F753E">
      <w:pPr>
        <w:spacing w:after="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1701"/>
        <w:gridCol w:w="141"/>
        <w:gridCol w:w="993"/>
        <w:gridCol w:w="141"/>
        <w:gridCol w:w="2411"/>
      </w:tblGrid>
      <w:tr w:rsidR="000F753E">
        <w:tblPrEx>
          <w:tblCellMar>
            <w:top w:w="0" w:type="dxa"/>
            <w:bottom w:w="0" w:type="dxa"/>
          </w:tblCellMar>
        </w:tblPrEx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53E" w:rsidRDefault="000F753E">
            <w:r>
              <w:t>Руководитель клиента (уполномоченное лиц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53E" w:rsidRDefault="000F753E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53E" w:rsidRDefault="000F753E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53E" w:rsidRDefault="000F753E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53E" w:rsidRDefault="000F753E"/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53E" w:rsidRDefault="000F753E">
            <w:pPr>
              <w:jc w:val="center"/>
            </w:pPr>
          </w:p>
        </w:tc>
      </w:tr>
      <w:tr w:rsidR="000F753E">
        <w:tblPrEx>
          <w:tblCellMar>
            <w:top w:w="0" w:type="dxa"/>
            <w:bottom w:w="0" w:type="dxa"/>
          </w:tblCellMar>
        </w:tblPrEx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0F753E" w:rsidRDefault="000F753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753E" w:rsidRDefault="000F75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0F753E" w:rsidRDefault="000F753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F753E" w:rsidRDefault="000F75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0F753E" w:rsidRDefault="000F753E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0F753E" w:rsidRDefault="000F75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  <w:tr w:rsidR="000F753E">
        <w:tblPrEx>
          <w:tblCellMar>
            <w:top w:w="0" w:type="dxa"/>
            <w:bottom w:w="0" w:type="dxa"/>
          </w:tblCellMar>
        </w:tblPrEx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53E" w:rsidRDefault="000F753E">
            <w:r>
              <w:t>Главный бухгалтер клиента (уполномоченное лиц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53E" w:rsidRDefault="000F753E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53E" w:rsidRDefault="000F753E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53E" w:rsidRDefault="000F753E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53E" w:rsidRDefault="000F753E"/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53E" w:rsidRDefault="000F753E">
            <w:pPr>
              <w:jc w:val="center"/>
            </w:pPr>
          </w:p>
        </w:tc>
      </w:tr>
      <w:tr w:rsidR="000F753E">
        <w:tblPrEx>
          <w:tblCellMar>
            <w:top w:w="0" w:type="dxa"/>
            <w:bottom w:w="0" w:type="dxa"/>
          </w:tblCellMar>
        </w:tblPrEx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0F753E" w:rsidRDefault="000F753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753E" w:rsidRDefault="000F75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0F753E" w:rsidRDefault="000F753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F753E" w:rsidRDefault="000F75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0F753E" w:rsidRDefault="000F753E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0F753E" w:rsidRDefault="000F75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0F753E" w:rsidRDefault="000F753E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10"/>
        <w:gridCol w:w="227"/>
        <w:gridCol w:w="1701"/>
        <w:gridCol w:w="340"/>
        <w:gridCol w:w="340"/>
        <w:gridCol w:w="340"/>
      </w:tblGrid>
      <w:tr w:rsidR="000F753E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53E" w:rsidRDefault="000F753E">
            <w:pPr>
              <w:jc w:val="right"/>
            </w:pPr>
            <w: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53E" w:rsidRDefault="000F753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53E" w:rsidRDefault="000F753E">
            <w: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53E" w:rsidRDefault="000F753E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53E" w:rsidRDefault="000F753E">
            <w:pPr>
              <w:jc w:val="right"/>
            </w:pPr>
            <w: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53E" w:rsidRDefault="000F753E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53E" w:rsidRDefault="000F753E">
            <w:pPr>
              <w:ind w:left="57"/>
            </w:pPr>
            <w:r>
              <w:t>г.</w:t>
            </w:r>
          </w:p>
        </w:tc>
      </w:tr>
    </w:tbl>
    <w:p w:rsidR="000F753E" w:rsidRDefault="000F753E">
      <w:pPr>
        <w:pBdr>
          <w:bottom w:val="double" w:sz="4" w:space="1" w:color="auto"/>
        </w:pBdr>
        <w:spacing w:before="80"/>
        <w:rPr>
          <w:sz w:val="2"/>
          <w:szCs w:val="2"/>
        </w:rPr>
      </w:pPr>
    </w:p>
    <w:p w:rsidR="000F753E" w:rsidRDefault="000F753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тметка </w:t>
      </w:r>
      <w:r w:rsidR="009A48B3">
        <w:rPr>
          <w:b/>
          <w:bCs/>
          <w:sz w:val="22"/>
          <w:szCs w:val="22"/>
        </w:rPr>
        <w:t xml:space="preserve">Финансовое управление Администрации муниципального района </w:t>
      </w:r>
      <w:r w:rsidR="00817000">
        <w:rPr>
          <w:b/>
          <w:bCs/>
          <w:sz w:val="22"/>
          <w:szCs w:val="22"/>
        </w:rPr>
        <w:t>Салаватский</w:t>
      </w:r>
      <w:r w:rsidR="009A48B3">
        <w:rPr>
          <w:b/>
          <w:bCs/>
          <w:sz w:val="22"/>
          <w:szCs w:val="22"/>
        </w:rPr>
        <w:t xml:space="preserve"> </w:t>
      </w:r>
      <w:r w:rsidR="00A33049">
        <w:rPr>
          <w:b/>
          <w:bCs/>
          <w:sz w:val="22"/>
          <w:szCs w:val="22"/>
        </w:rPr>
        <w:t xml:space="preserve"> Республики Башкортостан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1418"/>
        <w:gridCol w:w="142"/>
        <w:gridCol w:w="850"/>
        <w:gridCol w:w="142"/>
        <w:gridCol w:w="142"/>
        <w:gridCol w:w="255"/>
        <w:gridCol w:w="2353"/>
        <w:gridCol w:w="141"/>
        <w:gridCol w:w="455"/>
        <w:gridCol w:w="1218"/>
      </w:tblGrid>
      <w:tr w:rsidR="000F753E" w:rsidTr="00A33049">
        <w:tblPrEx>
          <w:tblCellMar>
            <w:top w:w="0" w:type="dxa"/>
            <w:bottom w:w="0" w:type="dxa"/>
          </w:tblCellMar>
        </w:tblPrEx>
        <w:trPr>
          <w:gridAfter w:val="1"/>
          <w:wAfter w:w="1218" w:type="dxa"/>
        </w:trPr>
        <w:tc>
          <w:tcPr>
            <w:tcW w:w="54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53E" w:rsidRDefault="000F753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 переоформлении лицевых счетов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53E" w:rsidRDefault="000F753E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53E" w:rsidRDefault="000F753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33049" w:rsidTr="00A33049">
        <w:tblPrEx>
          <w:tblCellMar>
            <w:top w:w="0" w:type="dxa"/>
            <w:bottom w:w="0" w:type="dxa"/>
          </w:tblCellMar>
        </w:tblPrEx>
        <w:trPr>
          <w:gridAfter w:val="1"/>
          <w:wAfter w:w="1218" w:type="dxa"/>
        </w:trPr>
        <w:tc>
          <w:tcPr>
            <w:tcW w:w="54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049" w:rsidRDefault="00A3304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049" w:rsidRDefault="00A33049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3049" w:rsidRDefault="00A330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F753E" w:rsidTr="00A33049">
        <w:tblPrEx>
          <w:tblCellMar>
            <w:top w:w="0" w:type="dxa"/>
            <w:bottom w:w="0" w:type="dxa"/>
          </w:tblCellMar>
        </w:tblPrEx>
        <w:trPr>
          <w:gridAfter w:val="1"/>
          <w:wAfter w:w="1218" w:type="dxa"/>
        </w:trPr>
        <w:tc>
          <w:tcPr>
            <w:tcW w:w="54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53E" w:rsidRDefault="000F753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53E" w:rsidRDefault="000F753E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53E" w:rsidRDefault="000F753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33049" w:rsidTr="00A33049">
        <w:tblPrEx>
          <w:tblCellMar>
            <w:top w:w="0" w:type="dxa"/>
            <w:bottom w:w="0" w:type="dxa"/>
          </w:tblCellMar>
        </w:tblPrEx>
        <w:trPr>
          <w:gridAfter w:val="3"/>
          <w:wAfter w:w="1814" w:type="dxa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049" w:rsidRDefault="00A33049"/>
          <w:p w:rsidR="000D2CB9" w:rsidRDefault="009A48B3">
            <w:r>
              <w:t>Заместитель главы Администрации,</w:t>
            </w:r>
            <w:r w:rsidR="000D2CB9">
              <w:t xml:space="preserve"> </w:t>
            </w:r>
            <w:r>
              <w:t>начальник финансового управления</w:t>
            </w:r>
          </w:p>
          <w:p w:rsidR="00A33049" w:rsidRDefault="00A33049">
            <w:r>
              <w:t xml:space="preserve">(или иное </w:t>
            </w:r>
          </w:p>
          <w:p w:rsidR="00A33049" w:rsidRDefault="00A33049">
            <w:r>
              <w:t>уполномоченное лицо)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3049" w:rsidRDefault="00A33049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049" w:rsidRDefault="00A33049"/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3049" w:rsidRDefault="00A33049">
            <w:pPr>
              <w:jc w:val="center"/>
            </w:pPr>
          </w:p>
        </w:tc>
      </w:tr>
      <w:tr w:rsidR="00A33049" w:rsidTr="00A33049">
        <w:tblPrEx>
          <w:tblCellMar>
            <w:top w:w="0" w:type="dxa"/>
            <w:bottom w:w="0" w:type="dxa"/>
          </w:tblCellMar>
        </w:tblPrEx>
        <w:trPr>
          <w:gridAfter w:val="3"/>
          <w:wAfter w:w="1814" w:type="dxa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A33049" w:rsidRDefault="00A3304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049" w:rsidRDefault="00A330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049" w:rsidRDefault="00A33049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049" w:rsidRDefault="00A330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  <w:tr w:rsidR="000F753E" w:rsidTr="00A33049">
        <w:tblPrEx>
          <w:tblCellMar>
            <w:top w:w="0" w:type="dxa"/>
            <w:bottom w:w="0" w:type="dxa"/>
          </w:tblCellMar>
        </w:tblPrEx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049" w:rsidRDefault="00A33049"/>
          <w:p w:rsidR="000F753E" w:rsidRDefault="000F753E">
            <w:r>
              <w:t>Ответственный исполни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53E" w:rsidRDefault="000F753E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53E" w:rsidRDefault="000F753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53E" w:rsidRDefault="000F753E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53E" w:rsidRDefault="000F753E"/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53E" w:rsidRDefault="000F753E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53E" w:rsidRDefault="000F753E"/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53E" w:rsidRDefault="000F753E">
            <w:pPr>
              <w:jc w:val="center"/>
            </w:pPr>
          </w:p>
        </w:tc>
      </w:tr>
      <w:tr w:rsidR="000F753E" w:rsidTr="00A33049">
        <w:tblPrEx>
          <w:tblCellMar>
            <w:top w:w="0" w:type="dxa"/>
            <w:bottom w:w="0" w:type="dxa"/>
          </w:tblCellMar>
        </w:tblPrEx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0F753E" w:rsidRDefault="000F75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F753E" w:rsidRDefault="000F75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F753E" w:rsidRDefault="000F75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F753E" w:rsidRDefault="000F75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753E" w:rsidRDefault="000F753E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753E" w:rsidRDefault="000F75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0F753E" w:rsidRDefault="000F753E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753E" w:rsidRDefault="000F75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телефон)</w:t>
            </w:r>
          </w:p>
        </w:tc>
      </w:tr>
    </w:tbl>
    <w:p w:rsidR="000F753E" w:rsidRDefault="000F753E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10"/>
        <w:gridCol w:w="227"/>
        <w:gridCol w:w="1701"/>
        <w:gridCol w:w="340"/>
        <w:gridCol w:w="340"/>
        <w:gridCol w:w="340"/>
      </w:tblGrid>
      <w:tr w:rsidR="000F753E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53E" w:rsidRDefault="000F753E">
            <w:pPr>
              <w:jc w:val="right"/>
            </w:pPr>
            <w: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53E" w:rsidRDefault="000F753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53E" w:rsidRDefault="000F753E">
            <w: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53E" w:rsidRDefault="000F753E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53E" w:rsidRDefault="000F753E">
            <w:pPr>
              <w:jc w:val="right"/>
            </w:pPr>
            <w: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53E" w:rsidRDefault="000F753E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53E" w:rsidRDefault="000F753E">
            <w:pPr>
              <w:ind w:left="57"/>
            </w:pPr>
            <w:r>
              <w:t>г.</w:t>
            </w:r>
          </w:p>
        </w:tc>
      </w:tr>
    </w:tbl>
    <w:p w:rsidR="000F753E" w:rsidRDefault="000F753E">
      <w:pPr>
        <w:rPr>
          <w:sz w:val="2"/>
          <w:szCs w:val="2"/>
        </w:rPr>
      </w:pPr>
    </w:p>
    <w:sectPr w:rsidR="000F753E" w:rsidSect="00D345FE">
      <w:pgSz w:w="11906" w:h="16838"/>
      <w:pgMar w:top="426" w:right="566" w:bottom="454" w:left="1134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CC4" w:rsidRDefault="009F1CC4">
      <w:r>
        <w:separator/>
      </w:r>
    </w:p>
  </w:endnote>
  <w:endnote w:type="continuationSeparator" w:id="0">
    <w:p w:rsidR="009F1CC4" w:rsidRDefault="009F1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CC4" w:rsidRDefault="009F1CC4">
      <w:r>
        <w:separator/>
      </w:r>
    </w:p>
  </w:footnote>
  <w:footnote w:type="continuationSeparator" w:id="0">
    <w:p w:rsidR="009F1CC4" w:rsidRDefault="009F1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2CC"/>
    <w:rsid w:val="00080511"/>
    <w:rsid w:val="000D2CB9"/>
    <w:rsid w:val="000F753E"/>
    <w:rsid w:val="0012400C"/>
    <w:rsid w:val="0021595B"/>
    <w:rsid w:val="003D42CC"/>
    <w:rsid w:val="004D6C05"/>
    <w:rsid w:val="00523D3F"/>
    <w:rsid w:val="005A54DF"/>
    <w:rsid w:val="005C6DD9"/>
    <w:rsid w:val="00817000"/>
    <w:rsid w:val="0087327B"/>
    <w:rsid w:val="009A48B3"/>
    <w:rsid w:val="009D539F"/>
    <w:rsid w:val="009E3947"/>
    <w:rsid w:val="009E4EC4"/>
    <w:rsid w:val="009F1CC4"/>
    <w:rsid w:val="00A33049"/>
    <w:rsid w:val="00AA1ADF"/>
    <w:rsid w:val="00AC6A67"/>
    <w:rsid w:val="00AE46F2"/>
    <w:rsid w:val="00B637A4"/>
    <w:rsid w:val="00CA76FE"/>
    <w:rsid w:val="00D345FE"/>
    <w:rsid w:val="00D711F2"/>
    <w:rsid w:val="00E07016"/>
    <w:rsid w:val="00E11CD2"/>
    <w:rsid w:val="00E17287"/>
    <w:rsid w:val="00E73B42"/>
    <w:rsid w:val="00EA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DBD244B-3367-4755-AA35-31DDC4190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240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40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E43B-4725-4CE7-BF80-583E7F7C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1</cp:lastModifiedBy>
  <cp:revision>2</cp:revision>
  <cp:lastPrinted>2021-02-16T06:55:00Z</cp:lastPrinted>
  <dcterms:created xsi:type="dcterms:W3CDTF">2021-03-02T12:34:00Z</dcterms:created>
  <dcterms:modified xsi:type="dcterms:W3CDTF">2021-03-02T12:34:00Z</dcterms:modified>
</cp:coreProperties>
</file>